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E1CC42" w:rsidR="00E4321B" w:rsidRPr="00E4321B" w:rsidRDefault="008761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1F848D" w:rsidR="00DF4FD8" w:rsidRPr="00DF4FD8" w:rsidRDefault="008761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D541D" w:rsidR="00DF4FD8" w:rsidRPr="0075070E" w:rsidRDefault="008761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26274B" w:rsidR="00DF4FD8" w:rsidRPr="00DF4FD8" w:rsidRDefault="00876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FB00AF" w:rsidR="00DF4FD8" w:rsidRPr="00DF4FD8" w:rsidRDefault="00876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C8DE8D" w:rsidR="00DF4FD8" w:rsidRPr="00DF4FD8" w:rsidRDefault="00876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64E3AB" w:rsidR="00DF4FD8" w:rsidRPr="00DF4FD8" w:rsidRDefault="00876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C3256" w:rsidR="00DF4FD8" w:rsidRPr="00DF4FD8" w:rsidRDefault="00876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02E7DC" w:rsidR="00DF4FD8" w:rsidRPr="00DF4FD8" w:rsidRDefault="00876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EF130F" w:rsidR="00DF4FD8" w:rsidRPr="00DF4FD8" w:rsidRDefault="00876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C93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FD9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59E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39B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30A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A4A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6A7DA9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A3B527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1FCF0E4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4C33D0A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416BC3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E9150B8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25B5D3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36D53F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20C723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67B629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7ADF5D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DDA5BE6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C8E0D61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3E9F086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6B86F5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1238CA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085D7C1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7BFB37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5C6726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3E680F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16B742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3BB9AA2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CE6F18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62F9AB5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FCD5F94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1F3B6F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571738A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66CEC3C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49B211E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C3F8EB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29A3C2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7C1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5B3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800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876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B55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9499FE" w:rsidR="00B87141" w:rsidRPr="0075070E" w:rsidRDefault="008761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4C9A71" w:rsidR="00B87141" w:rsidRPr="00DF4FD8" w:rsidRDefault="00876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59D30D" w:rsidR="00B87141" w:rsidRPr="00DF4FD8" w:rsidRDefault="00876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8F6C23" w:rsidR="00B87141" w:rsidRPr="00DF4FD8" w:rsidRDefault="00876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82A903" w:rsidR="00B87141" w:rsidRPr="00DF4FD8" w:rsidRDefault="00876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F5E576" w:rsidR="00B87141" w:rsidRPr="00DF4FD8" w:rsidRDefault="00876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5EBC8" w:rsidR="00B87141" w:rsidRPr="00DF4FD8" w:rsidRDefault="00876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421559" w:rsidR="00B87141" w:rsidRPr="00DF4FD8" w:rsidRDefault="00876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861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443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AFBCF7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B7AD7F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D3FDB79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F14EC6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63014E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2B4A77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D491DC3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FDF5A3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8F7113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BCA683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9F57BF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27308D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7E35B2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D2C87F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505C2F1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065032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4145AB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BEEC27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3B9F52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AC02B0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41DE9B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A94EC09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CC6D26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B5D263A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D9ECC1D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A65AD7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2749ED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7315AC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82C1EF9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929B563" w:rsidR="00DF0BAE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0209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096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F43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9AB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76E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7B6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DF1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B9F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531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B0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803DA2" w:rsidR="00857029" w:rsidRPr="0075070E" w:rsidRDefault="008761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3D7FE7" w:rsidR="00857029" w:rsidRPr="00DF4FD8" w:rsidRDefault="00876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9D1513" w:rsidR="00857029" w:rsidRPr="00DF4FD8" w:rsidRDefault="00876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B0BC5B" w:rsidR="00857029" w:rsidRPr="00DF4FD8" w:rsidRDefault="00876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6EC6B" w:rsidR="00857029" w:rsidRPr="00DF4FD8" w:rsidRDefault="00876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C4E418" w:rsidR="00857029" w:rsidRPr="00DF4FD8" w:rsidRDefault="00876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B9443D" w:rsidR="00857029" w:rsidRPr="00DF4FD8" w:rsidRDefault="00876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4C3985" w:rsidR="00857029" w:rsidRPr="00DF4FD8" w:rsidRDefault="00876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63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745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45C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8DD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5D89C1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C11256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9AC1E8D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81CE4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64A39A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6956419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2DEE9F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CA7B82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047184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98EAA0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E48B5B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EC5A094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75817D5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8E8621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901145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64AFA7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7FD29B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0D2F2C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ABF96B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EA8660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94831AB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BDDFE3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0FE9F2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D28ECF" w:rsidR="00DF4FD8" w:rsidRPr="00876147" w:rsidRDefault="00876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9F7855" w:rsidR="00DF4FD8" w:rsidRPr="00876147" w:rsidRDefault="00876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BB29808" w:rsidR="00DF4FD8" w:rsidRPr="00876147" w:rsidRDefault="00876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5188EF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CF062C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10860D9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3E3EB5A" w:rsidR="00DF4FD8" w:rsidRPr="004020EB" w:rsidRDefault="00876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D8E048" w:rsidR="00DF4FD8" w:rsidRPr="00876147" w:rsidRDefault="00876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945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E57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53B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DB9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1CC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E7F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4F0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210D46" w:rsidR="00C54E9D" w:rsidRDefault="0087614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2166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5979ED" w:rsidR="00C54E9D" w:rsidRDefault="008761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6A52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0D22E" w:rsidR="00C54E9D" w:rsidRDefault="0087614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DC8A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DDA1C9" w:rsidR="00C54E9D" w:rsidRDefault="0087614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C504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812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4E82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84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DE4D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BC9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3FB2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319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9C6F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29D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5B84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14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2 - Q4 Calendar</dc:title>
  <dc:subject>Quarter 4 Calendar with Faroe Islands Holidays</dc:subject>
  <dc:creator>General Blue Corporation</dc:creator>
  <keywords>Faroe Islands 2022 - Q4 Calendar, Printable, Easy to Customize, Holiday Calendar</keywords>
  <dc:description/>
  <dcterms:created xsi:type="dcterms:W3CDTF">2019-12-12T15:31:00.0000000Z</dcterms:created>
  <dcterms:modified xsi:type="dcterms:W3CDTF">2022-10-17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